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FB28" w14:textId="77777777" w:rsidR="00BD6996" w:rsidRDefault="00C11497" w:rsidP="00BD699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F7A367" wp14:editId="2A44515B">
                <wp:simplePos x="0" y="0"/>
                <wp:positionH relativeFrom="column">
                  <wp:posOffset>2603499</wp:posOffset>
                </wp:positionH>
                <wp:positionV relativeFrom="paragraph">
                  <wp:posOffset>193541</wp:posOffset>
                </wp:positionV>
                <wp:extent cx="2733812" cy="910800"/>
                <wp:effectExtent l="38100" t="476250" r="47625" b="48006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4626">
                          <a:off x="0" y="0"/>
                          <a:ext cx="2733812" cy="91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9F78" w14:textId="77777777" w:rsidR="00687C5A" w:rsidRPr="00687C5A" w:rsidRDefault="00D638DB" w:rsidP="00687C5A">
                            <w:pPr>
                              <w:jc w:val="center"/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fR Wormatia 08 Worms e.V</w:t>
                            </w:r>
                            <w:r w:rsidR="00B76640" w:rsidRPr="00687C5A"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="00687C5A" w:rsidRPr="00687C5A"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687C5A"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… </w:t>
                            </w:r>
                            <w:r w:rsidR="00687C5A" w:rsidRPr="00687C5A">
                              <w:rPr>
                                <w:rFonts w:ascii="Downcome" w:hAnsi="Downcome"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it 1908</w:t>
                            </w:r>
                          </w:p>
                          <w:p w14:paraId="34886B07" w14:textId="77777777" w:rsidR="00687C5A" w:rsidRPr="00687C5A" w:rsidRDefault="00687C5A">
                            <w:pPr>
                              <w:rPr>
                                <w:rFonts w:ascii="Downcome" w:hAnsi="Downcome"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7A3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5pt;margin-top:15.25pt;width:215.25pt;height:71.7pt;rotation:1348541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" strokecolor="white [3212]">
                <v:textbox>
                  <w:txbxContent>
                    <w:p w14:paraId="028E9F78" w14:textId="77777777" w:rsidR="00687C5A" w:rsidRPr="00687C5A" w:rsidRDefault="00D638DB" w:rsidP="00687C5A">
                      <w:pPr>
                        <w:jc w:val="center"/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fR Wormatia 08 Worms e.V</w:t>
                      </w:r>
                      <w:r w:rsidR="00B76640" w:rsidRPr="00687C5A"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="00687C5A" w:rsidRPr="00687C5A"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687C5A"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… </w:t>
                      </w:r>
                      <w:r w:rsidR="00687C5A" w:rsidRPr="00687C5A">
                        <w:rPr>
                          <w:rFonts w:ascii="Downcome" w:hAnsi="Downcome"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it 1908</w:t>
                      </w:r>
                    </w:p>
                    <w:p w14:paraId="34886B07" w14:textId="77777777" w:rsidR="00687C5A" w:rsidRPr="00687C5A" w:rsidRDefault="00687C5A">
                      <w:pPr>
                        <w:rPr>
                          <w:rFonts w:ascii="Downcome" w:hAnsi="Downcome"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E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1C69C" wp14:editId="6B5D0B23">
                <wp:simplePos x="0" y="0"/>
                <wp:positionH relativeFrom="column">
                  <wp:posOffset>-461645</wp:posOffset>
                </wp:positionH>
                <wp:positionV relativeFrom="paragraph">
                  <wp:posOffset>-261620</wp:posOffset>
                </wp:positionV>
                <wp:extent cx="2847975" cy="14478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9C49" w14:textId="77777777" w:rsidR="00555E8D" w:rsidRPr="00BE6C01" w:rsidRDefault="00555E8D" w:rsidP="005C0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  <w:tab w:val="left" w:pos="1418"/>
                              </w:tabs>
                              <w:ind w:left="142" w:hanging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05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ax:</w:t>
                            </w: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06241-202029</w:t>
                            </w:r>
                          </w:p>
                          <w:p w14:paraId="20388B57" w14:textId="77777777" w:rsidR="00555E8D" w:rsidRPr="00BE6C01" w:rsidRDefault="005C0534" w:rsidP="005C0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  <w:tab w:val="left" w:pos="1418"/>
                              </w:tabs>
                              <w:ind w:left="142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05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555E8D" w:rsidRPr="00BE6C01">
                              <w:rPr>
                                <w:rFonts w:ascii="Arial" w:hAnsi="Arial" w:cs="Arial"/>
                                <w:sz w:val="20"/>
                              </w:rPr>
                              <w:t>geschaeftsstelle@wormatia.de</w:t>
                            </w:r>
                          </w:p>
                          <w:p w14:paraId="344654E2" w14:textId="77777777" w:rsidR="00555E8D" w:rsidRPr="00E370B1" w:rsidRDefault="00555E8D" w:rsidP="005C0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  <w:tab w:val="left" w:pos="1418"/>
                              </w:tabs>
                              <w:ind w:left="142" w:firstLine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E370B1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ost:</w:t>
                            </w:r>
                            <w:r w:rsidRPr="00E370B1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  <w:t>VfR Wormatia 08 Worms e.V.</w:t>
                            </w:r>
                          </w:p>
                          <w:p w14:paraId="0933387F" w14:textId="77777777" w:rsidR="00555E8D" w:rsidRPr="00D638DB" w:rsidRDefault="00555E8D" w:rsidP="00D638DB">
                            <w:pPr>
                              <w:pStyle w:val="Listenabsatz"/>
                              <w:tabs>
                                <w:tab w:val="left" w:pos="1134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370B1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r w:rsidRPr="00E370B1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>-Geschäftsstelle-</w:t>
                            </w:r>
                            <w:r w:rsidRPr="00D638D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0D0B242D" w14:textId="77777777" w:rsidR="00555E8D" w:rsidRPr="00BE6C01" w:rsidRDefault="00555E8D" w:rsidP="005C0534">
                            <w:pPr>
                              <w:pStyle w:val="Listenabsatz"/>
                              <w:tabs>
                                <w:tab w:val="left" w:pos="1134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Alzeyer</w:t>
                            </w:r>
                            <w:r w:rsidR="00D638DB">
                              <w:rPr>
                                <w:rFonts w:ascii="Arial" w:hAnsi="Arial" w:cs="Arial"/>
                                <w:sz w:val="20"/>
                              </w:rPr>
                              <w:t xml:space="preserve"> S</w:t>
                            </w: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>tr. 131</w:t>
                            </w:r>
                          </w:p>
                          <w:p w14:paraId="7F77831F" w14:textId="77777777" w:rsidR="00555E8D" w:rsidRPr="00BE6C01" w:rsidRDefault="00555E8D" w:rsidP="005C0534">
                            <w:pPr>
                              <w:pStyle w:val="Listenabsatz"/>
                              <w:tabs>
                                <w:tab w:val="left" w:pos="1134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E6C0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67549 Worms</w:t>
                            </w:r>
                          </w:p>
                          <w:p w14:paraId="1DFF82A1" w14:textId="77777777" w:rsidR="00555E8D" w:rsidRDefault="00555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C69C" id="_x0000_s1027" type="#_x0000_t202" style="position:absolute;margin-left:-36.35pt;margin-top:-20.6pt;width:224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" strokecolor="#943634 [2405]">
                <v:textbox>
                  <w:txbxContent>
                    <w:p w14:paraId="48C09C49" w14:textId="77777777" w:rsidR="00555E8D" w:rsidRPr="00BE6C01" w:rsidRDefault="00555E8D" w:rsidP="005C0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  <w:tab w:val="left" w:pos="1418"/>
                        </w:tabs>
                        <w:ind w:left="142" w:hanging="11"/>
                        <w:rPr>
                          <w:rFonts w:ascii="Arial" w:hAnsi="Arial" w:cs="Arial"/>
                          <w:sz w:val="20"/>
                        </w:rPr>
                      </w:pPr>
                      <w:r w:rsidRPr="005C0534">
                        <w:rPr>
                          <w:rFonts w:ascii="Arial" w:hAnsi="Arial" w:cs="Arial"/>
                          <w:b/>
                          <w:sz w:val="20"/>
                        </w:rPr>
                        <w:t>Fax:</w:t>
                      </w:r>
                      <w:r w:rsidRPr="00BE6C01">
                        <w:rPr>
                          <w:rFonts w:ascii="Arial" w:hAnsi="Arial" w:cs="Arial"/>
                          <w:sz w:val="20"/>
                        </w:rPr>
                        <w:tab/>
                        <w:t>06241-202029</w:t>
                      </w:r>
                    </w:p>
                    <w:p w14:paraId="20388B57" w14:textId="77777777" w:rsidR="00555E8D" w:rsidRPr="00BE6C01" w:rsidRDefault="005C0534" w:rsidP="005C0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  <w:tab w:val="left" w:pos="1418"/>
                        </w:tabs>
                        <w:ind w:left="142"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5C0534">
                        <w:rPr>
                          <w:rFonts w:ascii="Arial" w:hAnsi="Arial" w:cs="Arial"/>
                          <w:b/>
                          <w:sz w:val="20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555E8D" w:rsidRPr="00BE6C01">
                        <w:rPr>
                          <w:rFonts w:ascii="Arial" w:hAnsi="Arial" w:cs="Arial"/>
                          <w:sz w:val="20"/>
                        </w:rPr>
                        <w:t>geschaeftsstelle@wormatia.de</w:t>
                      </w:r>
                    </w:p>
                    <w:p w14:paraId="344654E2" w14:textId="77777777" w:rsidR="00555E8D" w:rsidRPr="00E370B1" w:rsidRDefault="00555E8D" w:rsidP="005C0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  <w:tab w:val="left" w:pos="1418"/>
                        </w:tabs>
                        <w:ind w:left="142" w:firstLine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E370B1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ost:</w:t>
                      </w:r>
                      <w:r w:rsidRPr="00E370B1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  <w:t>VfR Wormatia 08 Worms e.V.</w:t>
                      </w:r>
                    </w:p>
                    <w:p w14:paraId="0933387F" w14:textId="77777777" w:rsidR="00555E8D" w:rsidRPr="00D638DB" w:rsidRDefault="00555E8D" w:rsidP="00D638DB">
                      <w:pPr>
                        <w:pStyle w:val="Listenabsatz"/>
                        <w:tabs>
                          <w:tab w:val="left" w:pos="1134"/>
                          <w:tab w:val="left" w:pos="141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370B1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r w:rsidRPr="00E370B1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r w:rsidRPr="00BE6C01">
                        <w:rPr>
                          <w:rFonts w:ascii="Arial" w:hAnsi="Arial" w:cs="Arial"/>
                          <w:sz w:val="20"/>
                        </w:rPr>
                        <w:t>-Geschäftsstelle-</w:t>
                      </w:r>
                      <w:r w:rsidRPr="00D638D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0D0B242D" w14:textId="77777777" w:rsidR="00555E8D" w:rsidRPr="00BE6C01" w:rsidRDefault="00555E8D" w:rsidP="005C0534">
                      <w:pPr>
                        <w:pStyle w:val="Listenabsatz"/>
                        <w:tabs>
                          <w:tab w:val="left" w:pos="1134"/>
                          <w:tab w:val="left" w:pos="141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BE6C01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E6C01">
                        <w:rPr>
                          <w:rFonts w:ascii="Arial" w:hAnsi="Arial" w:cs="Arial"/>
                          <w:sz w:val="20"/>
                        </w:rPr>
                        <w:tab/>
                        <w:t>Alzeyer</w:t>
                      </w:r>
                      <w:r w:rsidR="00D638DB">
                        <w:rPr>
                          <w:rFonts w:ascii="Arial" w:hAnsi="Arial" w:cs="Arial"/>
                          <w:sz w:val="20"/>
                        </w:rPr>
                        <w:t xml:space="preserve"> S</w:t>
                      </w:r>
                      <w:r w:rsidRPr="00BE6C01">
                        <w:rPr>
                          <w:rFonts w:ascii="Arial" w:hAnsi="Arial" w:cs="Arial"/>
                          <w:sz w:val="20"/>
                        </w:rPr>
                        <w:t>tr. 131</w:t>
                      </w:r>
                    </w:p>
                    <w:p w14:paraId="7F77831F" w14:textId="77777777" w:rsidR="00555E8D" w:rsidRPr="00BE6C01" w:rsidRDefault="00555E8D" w:rsidP="005C0534">
                      <w:pPr>
                        <w:pStyle w:val="Listenabsatz"/>
                        <w:tabs>
                          <w:tab w:val="left" w:pos="1134"/>
                          <w:tab w:val="left" w:pos="141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BE6C01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E6C01">
                        <w:rPr>
                          <w:rFonts w:ascii="Arial" w:hAnsi="Arial" w:cs="Arial"/>
                          <w:sz w:val="20"/>
                        </w:rPr>
                        <w:tab/>
                        <w:t>67549 Worms</w:t>
                      </w:r>
                    </w:p>
                    <w:p w14:paraId="1DFF82A1" w14:textId="77777777" w:rsidR="00555E8D" w:rsidRDefault="00555E8D"/>
                  </w:txbxContent>
                </v:textbox>
              </v:shape>
            </w:pict>
          </mc:Fallback>
        </mc:AlternateContent>
      </w:r>
    </w:p>
    <w:p w14:paraId="0C4208DF" w14:textId="77777777" w:rsidR="00B76640" w:rsidRDefault="00D638DB" w:rsidP="00D638DB">
      <w:pPr>
        <w:tabs>
          <w:tab w:val="left" w:pos="9030"/>
        </w:tabs>
      </w:pPr>
      <w:r>
        <w:tab/>
      </w:r>
    </w:p>
    <w:p w14:paraId="5C5B1698" w14:textId="77777777" w:rsidR="00B76640" w:rsidRDefault="00B76640" w:rsidP="00BD6996"/>
    <w:p w14:paraId="2D7EBF47" w14:textId="77777777" w:rsidR="00261FE1" w:rsidRDefault="00261FE1"/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2663"/>
        <w:gridCol w:w="2609"/>
        <w:gridCol w:w="2609"/>
        <w:gridCol w:w="2609"/>
      </w:tblGrid>
      <w:tr w:rsidR="00330D35" w:rsidRPr="00C11497" w14:paraId="6DA105B3" w14:textId="77777777" w:rsidTr="00D30F3C">
        <w:trPr>
          <w:trHeight w:val="212"/>
        </w:trPr>
        <w:tc>
          <w:tcPr>
            <w:tcW w:w="2663" w:type="dxa"/>
            <w:tcBorders>
              <w:top w:val="nil"/>
              <w:left w:val="nil"/>
            </w:tcBorders>
            <w:vAlign w:val="center"/>
          </w:tcPr>
          <w:p w14:paraId="727CDC82" w14:textId="77777777" w:rsidR="00261FE1" w:rsidRPr="00C11497" w:rsidRDefault="00261FE1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shd w:val="clear" w:color="auto" w:fill="A6A6A6" w:themeFill="background1" w:themeFillShade="A6"/>
            <w:vAlign w:val="center"/>
          </w:tcPr>
          <w:p w14:paraId="3B245FA3" w14:textId="77777777" w:rsidR="00261FE1" w:rsidRPr="00C11497" w:rsidRDefault="00261FE1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Vollzahler</w:t>
            </w:r>
          </w:p>
        </w:tc>
        <w:tc>
          <w:tcPr>
            <w:tcW w:w="2609" w:type="dxa"/>
            <w:shd w:val="clear" w:color="auto" w:fill="A6A6A6" w:themeFill="background1" w:themeFillShade="A6"/>
            <w:vAlign w:val="center"/>
          </w:tcPr>
          <w:p w14:paraId="7D75C627" w14:textId="77777777" w:rsidR="00261FE1" w:rsidRPr="00A514F2" w:rsidRDefault="00261FE1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14F2">
              <w:rPr>
                <w:rFonts w:ascii="Arial" w:hAnsi="Arial" w:cs="Arial"/>
              </w:rPr>
              <w:t>Ermäßigt</w:t>
            </w:r>
          </w:p>
        </w:tc>
        <w:tc>
          <w:tcPr>
            <w:tcW w:w="2609" w:type="dxa"/>
            <w:shd w:val="clear" w:color="auto" w:fill="A6A6A6" w:themeFill="background1" w:themeFillShade="A6"/>
            <w:vAlign w:val="center"/>
          </w:tcPr>
          <w:p w14:paraId="2A3FD37C" w14:textId="77777777" w:rsidR="00261FE1" w:rsidRPr="00C11497" w:rsidRDefault="00261FE1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Mitglied</w:t>
            </w:r>
          </w:p>
        </w:tc>
      </w:tr>
      <w:tr w:rsidR="00330D35" w:rsidRPr="00C11497" w14:paraId="1B2A18C6" w14:textId="7777777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14:paraId="55649312" w14:textId="77777777" w:rsidR="00261FE1" w:rsidRPr="00C11497" w:rsidRDefault="00261FE1" w:rsidP="00330D35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Nebentribüne Nord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0E6AFAE0" w14:textId="04922B23" w:rsidR="00261FE1" w:rsidRPr="00C11497" w:rsidRDefault="00693706" w:rsidP="008E0A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6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392714FA" w14:textId="031119D5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2B5C9E1A" w14:textId="461A2872" w:rsidR="00261FE1" w:rsidRPr="00C11497" w:rsidRDefault="00693706" w:rsidP="00F57B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0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</w:tr>
      <w:tr w:rsidR="00330D35" w:rsidRPr="00C11497" w14:paraId="1CAA7037" w14:textId="7777777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14:paraId="390528CA" w14:textId="77777777" w:rsidR="00261FE1" w:rsidRPr="00C11497" w:rsidRDefault="00261FE1" w:rsidP="00330D35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Nebentribüne Süd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15FAA474" w14:textId="0312D56B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6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4B83AC2A" w14:textId="768D9935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15709FAD" w14:textId="1F81800D" w:rsidR="00261FE1" w:rsidRPr="00C11497" w:rsidRDefault="00693706" w:rsidP="00F57B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0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</w:tr>
      <w:tr w:rsidR="00330D35" w:rsidRPr="00C11497" w14:paraId="4229D0D4" w14:textId="7777777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14:paraId="519FA294" w14:textId="77777777" w:rsidR="00261FE1" w:rsidRPr="00C11497" w:rsidRDefault="00261FE1" w:rsidP="00330D35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Fantribüne-Block G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742CF53C" w14:textId="3C1B6C34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4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7BC8E718" w14:textId="313B7FA1" w:rsidR="00261FE1" w:rsidRPr="00C11497" w:rsidRDefault="00693706" w:rsidP="008E0A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65567DED" w14:textId="3D27D4CC" w:rsidR="00261FE1" w:rsidRPr="00C11497" w:rsidRDefault="00330D35" w:rsidP="008E0A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93706">
              <w:rPr>
                <w:rFonts w:ascii="Arial" w:hAnsi="Arial" w:cs="Arial"/>
              </w:rPr>
              <w:t>40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</w:tr>
      <w:tr w:rsidR="00330D35" w:rsidRPr="00C11497" w14:paraId="47FBE0D8" w14:textId="7777777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14:paraId="593D25CA" w14:textId="77777777" w:rsidR="00261FE1" w:rsidRPr="00C11497" w:rsidRDefault="00261FE1" w:rsidP="00330D35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Haupttribüne-Block A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19DF88E2" w14:textId="360E3BEE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2F92F90E" w14:textId="066EC971" w:rsidR="00261FE1" w:rsidRPr="00C11497" w:rsidRDefault="00693706" w:rsidP="008E0A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34695558" w14:textId="4FF2F7BA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</w:tr>
      <w:tr w:rsidR="00330D35" w:rsidRPr="00C11497" w14:paraId="0C959817" w14:textId="7777777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14:paraId="24ED8A13" w14:textId="77777777" w:rsidR="00261FE1" w:rsidRPr="00C11497" w:rsidRDefault="00261FE1" w:rsidP="00330D35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Haupttribüne-Block E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47D6B8F1" w14:textId="04A6E9C9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1381DEAE" w14:textId="282EE76F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7848669D" w14:textId="0181218B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</w:tr>
      <w:tr w:rsidR="00330D35" w:rsidRPr="00C11497" w14:paraId="0FB4B04B" w14:textId="7777777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14:paraId="61F851FE" w14:textId="77777777" w:rsidR="00261FE1" w:rsidRPr="00C11497" w:rsidRDefault="00261FE1" w:rsidP="00330D35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Haupttribüne Block B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0E6E5A7D" w14:textId="42B0CF92" w:rsidR="00261FE1" w:rsidRPr="00C11497" w:rsidRDefault="00693706" w:rsidP="008E0A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3A921F63" w14:textId="0793DD1A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12CAF8BA" w14:textId="25E3C39D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</w:tr>
      <w:tr w:rsidR="00330D35" w:rsidRPr="00C11497" w14:paraId="2F596A91" w14:textId="7777777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14:paraId="21DBF3FB" w14:textId="77777777" w:rsidR="00261FE1" w:rsidRPr="00C11497" w:rsidRDefault="00261FE1" w:rsidP="00330D35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Haupttribüne Block D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0E2BA9A5" w14:textId="6E3C6377" w:rsidR="00261FE1" w:rsidRPr="00C11497" w:rsidRDefault="00693706" w:rsidP="008E0A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3C17E107" w14:textId="18375B13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7B20AB52" w14:textId="496BB238" w:rsidR="00261FE1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</w:tr>
      <w:tr w:rsidR="00330D35" w:rsidRPr="00C11497" w14:paraId="27442D31" w14:textId="7777777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14:paraId="145A073C" w14:textId="77777777" w:rsidR="00261FE1" w:rsidRPr="00C11497" w:rsidRDefault="00261FE1" w:rsidP="00330D35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Stehplatz Gegengerade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5CD43202" w14:textId="17DC244E" w:rsidR="00261FE1" w:rsidRPr="00C11497" w:rsidRDefault="00693706" w:rsidP="008E0A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4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538F4CD1" w14:textId="77F27BEA" w:rsidR="00261FE1" w:rsidRPr="00C11497" w:rsidRDefault="00330D35" w:rsidP="008E0A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93706">
              <w:rPr>
                <w:rFonts w:ascii="Arial" w:hAnsi="Arial" w:cs="Arial"/>
              </w:rPr>
              <w:t>48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3B82E2D1" w14:textId="4BA11F8D" w:rsidR="00261FE1" w:rsidRPr="00C11497" w:rsidRDefault="00330D35" w:rsidP="008E0A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93706">
              <w:rPr>
                <w:rFonts w:ascii="Arial" w:hAnsi="Arial" w:cs="Arial"/>
              </w:rPr>
              <w:t>40</w:t>
            </w:r>
            <w:r w:rsidR="00C11497">
              <w:rPr>
                <w:rFonts w:ascii="Arial" w:hAnsi="Arial" w:cs="Arial"/>
              </w:rPr>
              <w:t>,00</w:t>
            </w:r>
            <w:r w:rsidR="00126B6A">
              <w:rPr>
                <w:rFonts w:ascii="Arial" w:hAnsi="Arial" w:cs="Arial"/>
              </w:rPr>
              <w:t xml:space="preserve"> €</w:t>
            </w:r>
          </w:p>
        </w:tc>
      </w:tr>
      <w:tr w:rsidR="00C11497" w:rsidRPr="00C11497" w14:paraId="23920E8E" w14:textId="77777777" w:rsidTr="006070FB">
        <w:tc>
          <w:tcPr>
            <w:tcW w:w="2663" w:type="dxa"/>
            <w:shd w:val="clear" w:color="auto" w:fill="A6A6A6" w:themeFill="background1" w:themeFillShade="A6"/>
            <w:vAlign w:val="center"/>
          </w:tcPr>
          <w:p w14:paraId="7D866C4A" w14:textId="77777777" w:rsidR="00C11497" w:rsidRPr="00C11497" w:rsidRDefault="00C11497" w:rsidP="00330D35">
            <w:pPr>
              <w:spacing w:line="276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VIP-Dauerkarte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28F55BA1" w14:textId="1A0C4B19" w:rsidR="00C11497" w:rsidRPr="00C11497" w:rsidRDefault="00693706" w:rsidP="00330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  <w:r w:rsidR="00F539BB">
              <w:rPr>
                <w:rFonts w:ascii="Arial" w:hAnsi="Arial" w:cs="Arial"/>
              </w:rPr>
              <w:t>,0</w:t>
            </w:r>
            <w:r w:rsidR="00C11497">
              <w:rPr>
                <w:rFonts w:ascii="Arial" w:hAnsi="Arial" w:cs="Arial"/>
              </w:rPr>
              <w:t>0</w:t>
            </w:r>
            <w:r w:rsidR="00126B6A">
              <w:rPr>
                <w:rFonts w:ascii="Arial" w:hAnsi="Arial" w:cs="Arial"/>
              </w:rPr>
              <w:t xml:space="preserve"> €</w:t>
            </w:r>
            <w:r w:rsidR="0033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8" w:type="dxa"/>
            <w:gridSpan w:val="2"/>
            <w:shd w:val="clear" w:color="auto" w:fill="F2F2F2" w:themeFill="background1" w:themeFillShade="F2"/>
            <w:vAlign w:val="bottom"/>
          </w:tcPr>
          <w:p w14:paraId="67C8F5FE" w14:textId="77777777" w:rsidR="00C11497" w:rsidRPr="00C11497" w:rsidRDefault="00C11497" w:rsidP="00D132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5452C09" w14:textId="77777777" w:rsidR="00261FE1" w:rsidRPr="00330D35" w:rsidRDefault="00261FE1" w:rsidP="00330D35">
      <w:pPr>
        <w:tabs>
          <w:tab w:val="left" w:pos="2715"/>
        </w:tabs>
        <w:rPr>
          <w:rFonts w:ascii="Arial" w:hAnsi="Arial" w:cs="Arial"/>
          <w:sz w:val="2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1758"/>
        <w:gridCol w:w="1759"/>
        <w:gridCol w:w="1728"/>
        <w:gridCol w:w="2551"/>
      </w:tblGrid>
      <w:tr w:rsidR="00D13264" w:rsidRPr="00C11497" w14:paraId="2FECEA6A" w14:textId="77777777" w:rsidTr="00D13264">
        <w:tc>
          <w:tcPr>
            <w:tcW w:w="2694" w:type="dxa"/>
            <w:shd w:val="clear" w:color="auto" w:fill="A6A6A6" w:themeFill="background1" w:themeFillShade="A6"/>
          </w:tcPr>
          <w:p w14:paraId="39B735EE" w14:textId="77777777" w:rsidR="00261FE1" w:rsidRPr="00C11497" w:rsidRDefault="00C11497" w:rsidP="00D13264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Kategorie</w:t>
            </w:r>
          </w:p>
        </w:tc>
        <w:tc>
          <w:tcPr>
            <w:tcW w:w="1758" w:type="dxa"/>
            <w:shd w:val="clear" w:color="auto" w:fill="A6A6A6" w:themeFill="background1" w:themeFillShade="A6"/>
          </w:tcPr>
          <w:p w14:paraId="449CAB13" w14:textId="77777777" w:rsidR="00261FE1" w:rsidRPr="00C11497" w:rsidRDefault="00C11497" w:rsidP="00D132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</w:t>
            </w:r>
          </w:p>
        </w:tc>
        <w:tc>
          <w:tcPr>
            <w:tcW w:w="1759" w:type="dxa"/>
            <w:shd w:val="clear" w:color="auto" w:fill="A6A6A6" w:themeFill="background1" w:themeFillShade="A6"/>
          </w:tcPr>
          <w:p w14:paraId="495BD9E9" w14:textId="77777777" w:rsidR="00261FE1" w:rsidRPr="00C11497" w:rsidRDefault="00C11497" w:rsidP="00D132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he</w:t>
            </w:r>
          </w:p>
        </w:tc>
        <w:tc>
          <w:tcPr>
            <w:tcW w:w="1728" w:type="dxa"/>
            <w:shd w:val="clear" w:color="auto" w:fill="A6A6A6" w:themeFill="background1" w:themeFillShade="A6"/>
          </w:tcPr>
          <w:p w14:paraId="63C38999" w14:textId="77777777" w:rsidR="00261FE1" w:rsidRPr="00C11497" w:rsidRDefault="00C11497" w:rsidP="00D132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F829722" w14:textId="77777777" w:rsidR="00261FE1" w:rsidRPr="00C11497" w:rsidRDefault="00C11497" w:rsidP="00D132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. I</w:t>
            </w:r>
            <w:r w:rsidR="00261FE1" w:rsidRPr="00C11497">
              <w:rPr>
                <w:rFonts w:ascii="Arial" w:hAnsi="Arial" w:cs="Arial"/>
              </w:rPr>
              <w:t>nhaber</w:t>
            </w:r>
            <w:r>
              <w:rPr>
                <w:rFonts w:ascii="Arial" w:hAnsi="Arial" w:cs="Arial"/>
              </w:rPr>
              <w:t>s</w:t>
            </w:r>
          </w:p>
        </w:tc>
      </w:tr>
      <w:tr w:rsidR="006070FB" w:rsidRPr="00C11497" w14:paraId="68BC9E44" w14:textId="77777777" w:rsidTr="006070FB">
        <w:tc>
          <w:tcPr>
            <w:tcW w:w="2694" w:type="dxa"/>
            <w:shd w:val="clear" w:color="auto" w:fill="F2F2F2" w:themeFill="background1" w:themeFillShade="F2"/>
          </w:tcPr>
          <w:p w14:paraId="2EE9B009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F2F2F2" w:themeFill="background1" w:themeFillShade="F2"/>
          </w:tcPr>
          <w:p w14:paraId="561326B4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F2F2F2" w:themeFill="background1" w:themeFillShade="F2"/>
          </w:tcPr>
          <w:p w14:paraId="37C0B4A3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76DEA49B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65DD4E1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70FB" w:rsidRPr="00C11497" w14:paraId="0B13D57D" w14:textId="77777777" w:rsidTr="006070FB">
        <w:tc>
          <w:tcPr>
            <w:tcW w:w="2694" w:type="dxa"/>
            <w:shd w:val="clear" w:color="auto" w:fill="F2F2F2" w:themeFill="background1" w:themeFillShade="F2"/>
          </w:tcPr>
          <w:p w14:paraId="27109170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F2F2F2" w:themeFill="background1" w:themeFillShade="F2"/>
          </w:tcPr>
          <w:p w14:paraId="41A83D65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F2F2F2" w:themeFill="background1" w:themeFillShade="F2"/>
          </w:tcPr>
          <w:p w14:paraId="6E481F02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5FDA8F54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EB9703E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70FB" w:rsidRPr="00C11497" w14:paraId="03D697B9" w14:textId="77777777" w:rsidTr="006070FB">
        <w:tc>
          <w:tcPr>
            <w:tcW w:w="2694" w:type="dxa"/>
            <w:shd w:val="clear" w:color="auto" w:fill="F2F2F2" w:themeFill="background1" w:themeFillShade="F2"/>
          </w:tcPr>
          <w:p w14:paraId="12F1E385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F2F2F2" w:themeFill="background1" w:themeFillShade="F2"/>
          </w:tcPr>
          <w:p w14:paraId="64B22740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F2F2F2" w:themeFill="background1" w:themeFillShade="F2"/>
          </w:tcPr>
          <w:p w14:paraId="2198BC76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7B82B828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0DFC6B2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70FB" w:rsidRPr="00C11497" w14:paraId="158B0171" w14:textId="77777777" w:rsidTr="006070FB">
        <w:tc>
          <w:tcPr>
            <w:tcW w:w="2694" w:type="dxa"/>
            <w:shd w:val="clear" w:color="auto" w:fill="F2F2F2" w:themeFill="background1" w:themeFillShade="F2"/>
          </w:tcPr>
          <w:p w14:paraId="5A874DC0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F2F2F2" w:themeFill="background1" w:themeFillShade="F2"/>
          </w:tcPr>
          <w:p w14:paraId="13BEABC6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F2F2F2" w:themeFill="background1" w:themeFillShade="F2"/>
          </w:tcPr>
          <w:p w14:paraId="14D0896C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1F34BA72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4E16275" w14:textId="77777777" w:rsidR="00261FE1" w:rsidRPr="00C11497" w:rsidRDefault="00261FE1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0C304DA" w14:textId="77777777" w:rsidR="00261FE1" w:rsidRPr="00330D35" w:rsidRDefault="00261FE1" w:rsidP="00D13264">
      <w:pPr>
        <w:spacing w:line="360" w:lineRule="auto"/>
        <w:rPr>
          <w:rFonts w:ascii="Arial" w:hAnsi="Arial" w:cs="Arial"/>
          <w:sz w:val="2"/>
        </w:rPr>
      </w:pPr>
    </w:p>
    <w:tbl>
      <w:tblPr>
        <w:tblStyle w:val="Tabellen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426"/>
        <w:gridCol w:w="425"/>
        <w:gridCol w:w="709"/>
        <w:gridCol w:w="1275"/>
        <w:gridCol w:w="644"/>
        <w:gridCol w:w="2333"/>
      </w:tblGrid>
      <w:tr w:rsidR="00BD6996" w:rsidRPr="00C11497" w14:paraId="1EA83758" w14:textId="77777777" w:rsidTr="00126B6A"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249DC689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Name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3D6371B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14:paraId="5C0CEFA2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Vorname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14:paraId="7751F81C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13264" w:rsidRPr="00C11497" w14:paraId="5E3914F7" w14:textId="77777777" w:rsidTr="00126B6A"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65FF779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Straße, Nr.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14:paraId="1AA5A1E5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F4085DD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PLZ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95C478D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  <w:vAlign w:val="center"/>
          </w:tcPr>
          <w:p w14:paraId="7431C503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Ort</w:t>
            </w:r>
          </w:p>
        </w:tc>
        <w:tc>
          <w:tcPr>
            <w:tcW w:w="2333" w:type="dxa"/>
            <w:shd w:val="clear" w:color="auto" w:fill="F2F2F2" w:themeFill="background1" w:themeFillShade="F2"/>
            <w:vAlign w:val="center"/>
          </w:tcPr>
          <w:p w14:paraId="345FE74C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6996" w:rsidRPr="00C11497" w14:paraId="3B48E7CC" w14:textId="77777777" w:rsidTr="00126B6A"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4EE63713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Tel.Nr.: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0DBAA97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6A6A6" w:themeFill="background1" w:themeFillShade="A6"/>
            <w:vAlign w:val="center"/>
          </w:tcPr>
          <w:p w14:paraId="362C6921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E-Mail</w:t>
            </w:r>
          </w:p>
        </w:tc>
        <w:tc>
          <w:tcPr>
            <w:tcW w:w="4961" w:type="dxa"/>
            <w:gridSpan w:val="4"/>
            <w:shd w:val="clear" w:color="auto" w:fill="F2F2F2" w:themeFill="background1" w:themeFillShade="F2"/>
            <w:vAlign w:val="center"/>
          </w:tcPr>
          <w:p w14:paraId="60C9DDA5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F14350" w14:textId="77777777" w:rsidR="00261FE1" w:rsidRPr="00330D35" w:rsidRDefault="00261FE1" w:rsidP="00D13264">
      <w:pPr>
        <w:spacing w:line="360" w:lineRule="auto"/>
        <w:rPr>
          <w:rFonts w:ascii="Arial" w:hAnsi="Arial" w:cs="Arial"/>
          <w:sz w:val="2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560"/>
        <w:gridCol w:w="3969"/>
        <w:gridCol w:w="709"/>
        <w:gridCol w:w="1275"/>
        <w:gridCol w:w="630"/>
        <w:gridCol w:w="2347"/>
      </w:tblGrid>
      <w:tr w:rsidR="00BD6996" w:rsidRPr="00C11497" w14:paraId="6300B138" w14:textId="77777777" w:rsidTr="00126B6A"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20B05BD6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Lieferadresse</w:t>
            </w:r>
          </w:p>
        </w:tc>
        <w:tc>
          <w:tcPr>
            <w:tcW w:w="8930" w:type="dxa"/>
            <w:gridSpan w:val="5"/>
            <w:shd w:val="clear" w:color="auto" w:fill="F2F2F2" w:themeFill="background1" w:themeFillShade="F2"/>
            <w:vAlign w:val="center"/>
          </w:tcPr>
          <w:p w14:paraId="28BFD951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13264" w:rsidRPr="00C11497" w14:paraId="71E385E5" w14:textId="77777777" w:rsidTr="00126B6A"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2C9BA569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Straße, Nr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A256E7B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90C4D82" w14:textId="77777777" w:rsidR="00BD6996" w:rsidRPr="00C11497" w:rsidRDefault="00BD6996" w:rsidP="00D13264">
            <w:pPr>
              <w:tabs>
                <w:tab w:val="left" w:pos="2619"/>
              </w:tabs>
              <w:spacing w:line="360" w:lineRule="auto"/>
              <w:ind w:right="-93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PLZ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806527D" w14:textId="77777777" w:rsidR="00BD6996" w:rsidRPr="00C11497" w:rsidRDefault="00BD6996" w:rsidP="00D13264">
            <w:pPr>
              <w:tabs>
                <w:tab w:val="left" w:pos="2619"/>
              </w:tabs>
              <w:spacing w:line="360" w:lineRule="auto"/>
              <w:ind w:right="-93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15974C38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  <w:r w:rsidRPr="00C11497">
              <w:rPr>
                <w:rFonts w:ascii="Arial" w:hAnsi="Arial" w:cs="Arial"/>
              </w:rPr>
              <w:t>Ort</w:t>
            </w: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6853CCC5" w14:textId="77777777" w:rsidR="00BD6996" w:rsidRPr="00C11497" w:rsidRDefault="00BD6996" w:rsidP="00D1326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0948459" w14:textId="77777777" w:rsidR="00227EF9" w:rsidRDefault="00227EF9" w:rsidP="005A0106">
      <w:pPr>
        <w:ind w:left="-709"/>
        <w:rPr>
          <w:rFonts w:ascii="Arial" w:hAnsi="Arial" w:cs="Arial"/>
        </w:rPr>
      </w:pPr>
    </w:p>
    <w:p w14:paraId="1CA62260" w14:textId="77777777" w:rsidR="00D638DB" w:rsidRPr="00D13264" w:rsidRDefault="00D638DB" w:rsidP="005A0106">
      <w:pPr>
        <w:ind w:left="-709"/>
        <w:rPr>
          <w:rFonts w:ascii="Arial" w:hAnsi="Arial" w:cs="Arial"/>
          <w:sz w:val="2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3071"/>
        <w:gridCol w:w="3071"/>
        <w:gridCol w:w="3072"/>
      </w:tblGrid>
      <w:tr w:rsidR="008B1637" w:rsidRPr="00C11497" w14:paraId="1148429B" w14:textId="77777777" w:rsidTr="00E370B1">
        <w:tc>
          <w:tcPr>
            <w:tcW w:w="1276" w:type="dxa"/>
            <w:shd w:val="clear" w:color="auto" w:fill="A6A6A6" w:themeFill="background1" w:themeFillShade="A6"/>
          </w:tcPr>
          <w:p w14:paraId="2C8180C3" w14:textId="77777777" w:rsidR="00C11497" w:rsidRPr="00C11497" w:rsidRDefault="00D13264" w:rsidP="0008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ellart</w:t>
            </w:r>
          </w:p>
        </w:tc>
        <w:tc>
          <w:tcPr>
            <w:tcW w:w="3071" w:type="dxa"/>
          </w:tcPr>
          <w:p w14:paraId="7F35820B" w14:textId="77777777" w:rsidR="004704D2" w:rsidRDefault="006111D9" w:rsidP="00E370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513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1637">
              <w:rPr>
                <w:rFonts w:ascii="Arial" w:hAnsi="Arial" w:cs="Arial"/>
              </w:rPr>
              <w:t xml:space="preserve"> </w:t>
            </w:r>
            <w:r w:rsidR="00D13264">
              <w:rPr>
                <w:rFonts w:ascii="Arial" w:hAnsi="Arial" w:cs="Arial"/>
              </w:rPr>
              <w:t xml:space="preserve">A) </w:t>
            </w:r>
          </w:p>
          <w:p w14:paraId="42CACB98" w14:textId="77777777" w:rsidR="00C11497" w:rsidRPr="00C11497" w:rsidRDefault="00D638DB" w:rsidP="00E3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indliche </w:t>
            </w:r>
            <w:r w:rsidR="00CA059F">
              <w:rPr>
                <w:rFonts w:ascii="Arial" w:hAnsi="Arial" w:cs="Arial"/>
              </w:rPr>
              <w:t xml:space="preserve">Bestellung, </w:t>
            </w:r>
            <w:r w:rsidR="00D13264">
              <w:rPr>
                <w:rFonts w:ascii="Arial" w:hAnsi="Arial" w:cs="Arial"/>
              </w:rPr>
              <w:t>Abholung inkl. Barzahlung</w:t>
            </w:r>
            <w:r>
              <w:rPr>
                <w:rFonts w:ascii="Arial" w:hAnsi="Arial" w:cs="Arial"/>
              </w:rPr>
              <w:t xml:space="preserve">    in der Geschäftsstelle</w:t>
            </w:r>
          </w:p>
        </w:tc>
        <w:tc>
          <w:tcPr>
            <w:tcW w:w="3071" w:type="dxa"/>
          </w:tcPr>
          <w:p w14:paraId="78F159C3" w14:textId="77777777" w:rsidR="004704D2" w:rsidRDefault="006111D9" w:rsidP="00E370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1637">
              <w:rPr>
                <w:rFonts w:ascii="Arial" w:hAnsi="Arial" w:cs="Arial"/>
              </w:rPr>
              <w:t xml:space="preserve"> </w:t>
            </w:r>
            <w:r w:rsidR="00CA059F">
              <w:rPr>
                <w:rFonts w:ascii="Arial" w:hAnsi="Arial" w:cs="Arial"/>
              </w:rPr>
              <w:t xml:space="preserve">B) </w:t>
            </w:r>
          </w:p>
          <w:p w14:paraId="5E0D7BFC" w14:textId="77777777" w:rsidR="00C11497" w:rsidRPr="00C11497" w:rsidRDefault="00D638DB" w:rsidP="00E3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indliche Bestellung, SEPA-Lastschrift und  </w:t>
            </w:r>
            <w:r w:rsidR="00CA059F">
              <w:rPr>
                <w:rFonts w:ascii="Arial" w:hAnsi="Arial" w:cs="Arial"/>
              </w:rPr>
              <w:t>Abholung</w:t>
            </w:r>
            <w:r>
              <w:rPr>
                <w:rFonts w:ascii="Arial" w:hAnsi="Arial" w:cs="Arial"/>
              </w:rPr>
              <w:t xml:space="preserve"> in der Geschäftsstelle</w:t>
            </w:r>
          </w:p>
        </w:tc>
        <w:tc>
          <w:tcPr>
            <w:tcW w:w="3072" w:type="dxa"/>
            <w:vAlign w:val="center"/>
          </w:tcPr>
          <w:p w14:paraId="465A4CFC" w14:textId="77777777" w:rsidR="00C11497" w:rsidRPr="00C11497" w:rsidRDefault="00E370B1" w:rsidP="00470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C2FECBB" w14:textId="77777777" w:rsidR="00227EF9" w:rsidRPr="00C11497" w:rsidRDefault="00D30F3C" w:rsidP="00D30F3C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92669" w:rsidRPr="00C11497">
        <w:rPr>
          <w:rFonts w:ascii="Arial" w:hAnsi="Arial" w:cs="Arial"/>
          <w:b/>
          <w:u w:val="single"/>
        </w:rPr>
        <w:t>Erklärung zum Bestellformular:</w:t>
      </w:r>
    </w:p>
    <w:p w14:paraId="75999327" w14:textId="77777777" w:rsidR="00227EF9" w:rsidRPr="00D13264" w:rsidRDefault="006070FB" w:rsidP="00D30F3C">
      <w:pPr>
        <w:pStyle w:val="Listenabsatz"/>
        <w:numPr>
          <w:ilvl w:val="0"/>
          <w:numId w:val="6"/>
        </w:numPr>
        <w:spacing w:line="240" w:lineRule="auto"/>
        <w:ind w:left="-426" w:right="1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tte füllen Sie alle relevanten </w:t>
      </w:r>
      <w:r w:rsidR="00392669" w:rsidRPr="00D13264">
        <w:rPr>
          <w:rFonts w:ascii="Arial" w:hAnsi="Arial" w:cs="Arial"/>
          <w:sz w:val="18"/>
          <w:szCs w:val="18"/>
        </w:rPr>
        <w:t xml:space="preserve">Textfelder aus. </w:t>
      </w:r>
    </w:p>
    <w:p w14:paraId="1FAF3B7A" w14:textId="77777777" w:rsidR="00227EF9" w:rsidRPr="00D13264" w:rsidRDefault="00392669" w:rsidP="00D30F3C">
      <w:pPr>
        <w:pStyle w:val="Listenabsatz"/>
        <w:numPr>
          <w:ilvl w:val="0"/>
          <w:numId w:val="6"/>
        </w:numPr>
        <w:spacing w:line="240" w:lineRule="auto"/>
        <w:ind w:left="-426" w:hanging="283"/>
        <w:rPr>
          <w:rFonts w:ascii="Arial" w:hAnsi="Arial" w:cs="Arial"/>
          <w:sz w:val="18"/>
          <w:szCs w:val="18"/>
        </w:rPr>
      </w:pPr>
      <w:r w:rsidRPr="00D13264">
        <w:rPr>
          <w:rFonts w:ascii="Arial" w:hAnsi="Arial" w:cs="Arial"/>
          <w:sz w:val="18"/>
          <w:szCs w:val="18"/>
        </w:rPr>
        <w:t xml:space="preserve">Mitglieder geben bitte </w:t>
      </w:r>
      <w:r w:rsidR="00555E8D" w:rsidRPr="00D13264">
        <w:rPr>
          <w:rFonts w:ascii="Arial" w:hAnsi="Arial" w:cs="Arial"/>
          <w:sz w:val="18"/>
          <w:szCs w:val="18"/>
        </w:rPr>
        <w:t>im Feld</w:t>
      </w:r>
      <w:r w:rsidRPr="00D13264">
        <w:rPr>
          <w:rFonts w:ascii="Arial" w:hAnsi="Arial" w:cs="Arial"/>
          <w:sz w:val="18"/>
          <w:szCs w:val="18"/>
        </w:rPr>
        <w:t xml:space="preserve"> "</w:t>
      </w:r>
      <w:r w:rsidR="006070FB">
        <w:rPr>
          <w:rFonts w:ascii="Arial" w:hAnsi="Arial" w:cs="Arial"/>
          <w:sz w:val="18"/>
          <w:szCs w:val="18"/>
        </w:rPr>
        <w:t>Name d. Inhabers</w:t>
      </w:r>
      <w:r w:rsidRPr="00D13264">
        <w:rPr>
          <w:rFonts w:ascii="Arial" w:hAnsi="Arial" w:cs="Arial"/>
          <w:sz w:val="18"/>
          <w:szCs w:val="18"/>
        </w:rPr>
        <w:t>"</w:t>
      </w:r>
      <w:r w:rsidR="00227EF9" w:rsidRPr="00D13264">
        <w:rPr>
          <w:rFonts w:ascii="Arial" w:hAnsi="Arial" w:cs="Arial"/>
          <w:sz w:val="18"/>
          <w:szCs w:val="18"/>
        </w:rPr>
        <w:t xml:space="preserve"> Ihre Mitgliedsnummer an</w:t>
      </w:r>
    </w:p>
    <w:p w14:paraId="208977FC" w14:textId="77777777" w:rsidR="006070FB" w:rsidRDefault="00392669" w:rsidP="00D30F3C">
      <w:pPr>
        <w:pStyle w:val="Listenabsatz"/>
        <w:numPr>
          <w:ilvl w:val="0"/>
          <w:numId w:val="6"/>
        </w:numPr>
        <w:spacing w:line="240" w:lineRule="auto"/>
        <w:ind w:left="-426" w:hanging="283"/>
        <w:rPr>
          <w:rFonts w:ascii="Arial" w:hAnsi="Arial" w:cs="Arial"/>
          <w:sz w:val="18"/>
          <w:szCs w:val="18"/>
        </w:rPr>
      </w:pPr>
      <w:r w:rsidRPr="00D13264">
        <w:rPr>
          <w:rFonts w:ascii="Arial" w:hAnsi="Arial" w:cs="Arial"/>
          <w:sz w:val="18"/>
          <w:szCs w:val="18"/>
        </w:rPr>
        <w:t>Ermäßigte Karten</w:t>
      </w:r>
      <w:r w:rsidR="00227EF9" w:rsidRPr="00D13264">
        <w:rPr>
          <w:rFonts w:ascii="Arial" w:hAnsi="Arial" w:cs="Arial"/>
          <w:sz w:val="18"/>
          <w:szCs w:val="18"/>
        </w:rPr>
        <w:t xml:space="preserve"> werden nur geg</w:t>
      </w:r>
      <w:r w:rsidR="00D30F3C">
        <w:rPr>
          <w:rFonts w:ascii="Arial" w:hAnsi="Arial" w:cs="Arial"/>
          <w:sz w:val="18"/>
          <w:szCs w:val="18"/>
        </w:rPr>
        <w:t>en Vorlage eines</w:t>
      </w:r>
      <w:r w:rsidR="006070FB">
        <w:rPr>
          <w:rFonts w:ascii="Arial" w:hAnsi="Arial" w:cs="Arial"/>
          <w:sz w:val="18"/>
          <w:szCs w:val="18"/>
        </w:rPr>
        <w:t xml:space="preserve"> entsprechenden Nachweises ausgestellt und ausgehändigt</w:t>
      </w:r>
    </w:p>
    <w:p w14:paraId="54CCCF05" w14:textId="77777777" w:rsidR="00D30F3C" w:rsidRDefault="00D30F3C" w:rsidP="00D30F3C">
      <w:pPr>
        <w:pStyle w:val="Listenabsatz"/>
        <w:spacing w:line="300" w:lineRule="auto"/>
        <w:ind w:left="-426"/>
        <w:rPr>
          <w:rFonts w:ascii="Arial" w:hAnsi="Arial" w:cs="Arial"/>
          <w:sz w:val="18"/>
          <w:szCs w:val="18"/>
        </w:rPr>
      </w:pPr>
    </w:p>
    <w:p w14:paraId="502ECFCD" w14:textId="77777777" w:rsidR="00126B6A" w:rsidRDefault="00126B6A" w:rsidP="00D30F3C">
      <w:pPr>
        <w:pStyle w:val="Listenabsatz"/>
        <w:spacing w:line="300" w:lineRule="auto"/>
        <w:ind w:left="-426"/>
        <w:rPr>
          <w:rFonts w:ascii="Arial" w:hAnsi="Arial" w:cs="Arial"/>
          <w:sz w:val="18"/>
          <w:szCs w:val="18"/>
        </w:rPr>
      </w:pPr>
    </w:p>
    <w:p w14:paraId="2EE6D546" w14:textId="77777777" w:rsidR="00D30F3C" w:rsidRPr="00D30F3C" w:rsidRDefault="00D30F3C" w:rsidP="00D30F3C">
      <w:pPr>
        <w:pStyle w:val="Listenabsatz"/>
        <w:spacing w:line="300" w:lineRule="auto"/>
        <w:ind w:left="-426"/>
        <w:rPr>
          <w:rFonts w:ascii="Arial" w:hAnsi="Arial" w:cs="Arial"/>
          <w:sz w:val="18"/>
          <w:szCs w:val="18"/>
        </w:rPr>
      </w:pPr>
    </w:p>
    <w:p w14:paraId="6890A430" w14:textId="77777777" w:rsidR="00C11497" w:rsidRPr="00C11497" w:rsidRDefault="006111D9" w:rsidP="00C11497">
      <w:pPr>
        <w:spacing w:line="240" w:lineRule="auto"/>
        <w:ind w:left="-709"/>
        <w:rPr>
          <w:rFonts w:cs="Arial"/>
        </w:rPr>
      </w:pPr>
      <w:r>
        <w:rPr>
          <w:rFonts w:cs="Arial"/>
        </w:rPr>
        <w:pict w14:anchorId="6B812DF5">
          <v:rect id="_x0000_i1025" style="width:524.55pt;height:1.5pt" o:hrstd="t" o:hrnoshade="t" o:hr="t" fillcolor="black [3213]" stroked="f"/>
        </w:pict>
      </w:r>
      <w:r w:rsidR="00C11497" w:rsidRPr="00C11497">
        <w:rPr>
          <w:rFonts w:ascii="Arial" w:eastAsia="Arial" w:hAnsi="Arial" w:cs="Arial"/>
        </w:rPr>
        <w:t>Ort, Datum, Unterschrift</w:t>
      </w:r>
      <w:r w:rsidR="00E370B1">
        <w:rPr>
          <w:rFonts w:ascii="Arial" w:eastAsia="Arial" w:hAnsi="Arial" w:cs="Arial"/>
        </w:rPr>
        <w:t xml:space="preserve">                                      </w:t>
      </w:r>
      <w:r w:rsidR="00D30F3C">
        <w:rPr>
          <w:rFonts w:ascii="Arial" w:eastAsia="Arial" w:hAnsi="Arial" w:cs="Arial"/>
        </w:rPr>
        <w:t xml:space="preserve">                              </w:t>
      </w:r>
    </w:p>
    <w:sectPr w:rsidR="00C11497" w:rsidRPr="00C11497" w:rsidSect="00D30F3C">
      <w:headerReference w:type="default" r:id="rId8"/>
      <w:pgSz w:w="11906" w:h="16838"/>
      <w:pgMar w:top="1110" w:right="70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2F6E" w14:textId="77777777" w:rsidR="00585979" w:rsidRDefault="00585979" w:rsidP="00BD6996">
      <w:pPr>
        <w:spacing w:after="0" w:line="240" w:lineRule="auto"/>
      </w:pPr>
      <w:r>
        <w:separator/>
      </w:r>
    </w:p>
  </w:endnote>
  <w:endnote w:type="continuationSeparator" w:id="0">
    <w:p w14:paraId="70AAA946" w14:textId="77777777" w:rsidR="00585979" w:rsidRDefault="00585979" w:rsidP="00BD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wnco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EDBD" w14:textId="77777777" w:rsidR="00585979" w:rsidRDefault="00585979" w:rsidP="00BD6996">
      <w:pPr>
        <w:spacing w:after="0" w:line="240" w:lineRule="auto"/>
      </w:pPr>
      <w:r>
        <w:separator/>
      </w:r>
    </w:p>
  </w:footnote>
  <w:footnote w:type="continuationSeparator" w:id="0">
    <w:p w14:paraId="12D501A8" w14:textId="77777777" w:rsidR="00585979" w:rsidRDefault="00585979" w:rsidP="00BD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6FC0" w14:textId="77777777" w:rsidR="00555E8D" w:rsidRDefault="00687C5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C875546" wp14:editId="6EDF544A">
          <wp:simplePos x="0" y="0"/>
          <wp:positionH relativeFrom="column">
            <wp:posOffset>5300980</wp:posOffset>
          </wp:positionH>
          <wp:positionV relativeFrom="paragraph">
            <wp:posOffset>93345</wp:posOffset>
          </wp:positionV>
          <wp:extent cx="932400" cy="1177200"/>
          <wp:effectExtent l="0" t="0" r="1270" b="4445"/>
          <wp:wrapNone/>
          <wp:docPr id="12" name="Grafik 12" descr="C:\Daten\Logo's\Wormatia Worms Schat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Logo's\Wormatia Worms Schat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19073" wp14:editId="1EFF3F1B">
              <wp:simplePos x="0" y="0"/>
              <wp:positionH relativeFrom="column">
                <wp:posOffset>-728345</wp:posOffset>
              </wp:positionH>
              <wp:positionV relativeFrom="paragraph">
                <wp:posOffset>-156210</wp:posOffset>
              </wp:positionV>
              <wp:extent cx="7248525" cy="182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8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EB0532" w14:textId="77777777" w:rsidR="00555E8D" w:rsidRPr="00555E8D" w:rsidRDefault="00687C5A" w:rsidP="00555E8D">
                          <w:pPr>
                            <w:pStyle w:val="Kopfzeile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estellformular                                               </w:t>
                          </w:r>
                          <w:r w:rsidR="00555E8D" w:rsidRPr="00555E8D">
                            <w:rPr>
                              <w:b/>
                              <w:noProof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fR Wormatia 08 Worms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B190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7.35pt;margin-top:-12.3pt;width:570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" filled="f" stroked="f">
              <v:textbox style="mso-fit-shape-to-text:t">
                <w:txbxContent>
                  <w:p w14:paraId="05EB0532" w14:textId="77777777" w:rsidR="00555E8D" w:rsidRPr="00555E8D" w:rsidRDefault="00687C5A" w:rsidP="00555E8D">
                    <w:pPr>
                      <w:pStyle w:val="Kopfzeile"/>
                      <w:jc w:val="center"/>
                      <w:rPr>
                        <w:b/>
                        <w:noProof/>
                        <w:color w:val="FFFFFF" w:themeColor="background1"/>
                        <w:sz w:val="36"/>
                        <w:szCs w:val="36"/>
                        <w:lang w:val="en-U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z w:val="36"/>
                        <w:szCs w:val="36"/>
                        <w:lang w:val="en-U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Bestellformular                                               </w:t>
                    </w:r>
                    <w:r w:rsidR="00555E8D" w:rsidRPr="00555E8D">
                      <w:rPr>
                        <w:b/>
                        <w:noProof/>
                        <w:color w:val="FFFFFF" w:themeColor="background1"/>
                        <w:sz w:val="36"/>
                        <w:szCs w:val="36"/>
                        <w:lang w:val="en-U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VfR Wormatia 08 Worms e.V.</w:t>
                    </w:r>
                  </w:p>
                </w:txbxContent>
              </v:textbox>
            </v:shape>
          </w:pict>
        </mc:Fallback>
      </mc:AlternateContent>
    </w:r>
    <w:r w:rsidR="00555E8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4B28B" wp14:editId="37E26021">
              <wp:simplePos x="0" y="0"/>
              <wp:positionH relativeFrom="column">
                <wp:posOffset>-899795</wp:posOffset>
              </wp:positionH>
              <wp:positionV relativeFrom="paragraph">
                <wp:posOffset>-87630</wp:posOffset>
              </wp:positionV>
              <wp:extent cx="7553325" cy="23812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2381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BB3016" id="Rechteck 1" o:spid="_x0000_s1026" style="position:absolute;margin-left:-70.85pt;margin-top:-6.9pt;width:594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" fillcolor="#a00000" strokecolor="#bfbfbf [2412]" strokeweight="2pt">
              <v:fill color2="red" rotate="t" focusposition=",1" focussize="" colors="0 #a00000;.5 #e60000;1 red" focus="100%" type="gradientRadial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6818"/>
    <w:multiLevelType w:val="hybridMultilevel"/>
    <w:tmpl w:val="6BE8379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BCF1334"/>
    <w:multiLevelType w:val="hybridMultilevel"/>
    <w:tmpl w:val="78B42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0531"/>
    <w:multiLevelType w:val="hybridMultilevel"/>
    <w:tmpl w:val="BC06B3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B7039"/>
    <w:multiLevelType w:val="hybridMultilevel"/>
    <w:tmpl w:val="4610297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A85EA1"/>
    <w:multiLevelType w:val="hybridMultilevel"/>
    <w:tmpl w:val="2C88C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87A6A"/>
    <w:multiLevelType w:val="hybridMultilevel"/>
    <w:tmpl w:val="1E46E9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2654C5"/>
    <w:multiLevelType w:val="hybridMultilevel"/>
    <w:tmpl w:val="B31A8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57631">
    <w:abstractNumId w:val="3"/>
  </w:num>
  <w:num w:numId="2" w16cid:durableId="1225215337">
    <w:abstractNumId w:val="2"/>
  </w:num>
  <w:num w:numId="3" w16cid:durableId="829636123">
    <w:abstractNumId w:val="0"/>
  </w:num>
  <w:num w:numId="4" w16cid:durableId="1491870998">
    <w:abstractNumId w:val="6"/>
  </w:num>
  <w:num w:numId="5" w16cid:durableId="924220325">
    <w:abstractNumId w:val="4"/>
  </w:num>
  <w:num w:numId="6" w16cid:durableId="1402753245">
    <w:abstractNumId w:val="5"/>
  </w:num>
  <w:num w:numId="7" w16cid:durableId="2026130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E1"/>
    <w:rsid w:val="00025058"/>
    <w:rsid w:val="00126B6A"/>
    <w:rsid w:val="00176210"/>
    <w:rsid w:val="00196AA9"/>
    <w:rsid w:val="00227EF9"/>
    <w:rsid w:val="00261FE1"/>
    <w:rsid w:val="002A2FD0"/>
    <w:rsid w:val="00330D35"/>
    <w:rsid w:val="00392669"/>
    <w:rsid w:val="003A1E21"/>
    <w:rsid w:val="004704D2"/>
    <w:rsid w:val="004F4729"/>
    <w:rsid w:val="00555E8D"/>
    <w:rsid w:val="00585979"/>
    <w:rsid w:val="005A0106"/>
    <w:rsid w:val="005C0534"/>
    <w:rsid w:val="006070FB"/>
    <w:rsid w:val="006111D9"/>
    <w:rsid w:val="00687C5A"/>
    <w:rsid w:val="00693706"/>
    <w:rsid w:val="00775322"/>
    <w:rsid w:val="00865717"/>
    <w:rsid w:val="008B1637"/>
    <w:rsid w:val="008E0AC7"/>
    <w:rsid w:val="008F70D0"/>
    <w:rsid w:val="009C4F19"/>
    <w:rsid w:val="009D6277"/>
    <w:rsid w:val="00A05AFA"/>
    <w:rsid w:val="00A514F2"/>
    <w:rsid w:val="00A63311"/>
    <w:rsid w:val="00A8420B"/>
    <w:rsid w:val="00B06213"/>
    <w:rsid w:val="00B6719E"/>
    <w:rsid w:val="00B76640"/>
    <w:rsid w:val="00B8643C"/>
    <w:rsid w:val="00BD6996"/>
    <w:rsid w:val="00BE6C01"/>
    <w:rsid w:val="00C11497"/>
    <w:rsid w:val="00C940D1"/>
    <w:rsid w:val="00CA059F"/>
    <w:rsid w:val="00CC43F6"/>
    <w:rsid w:val="00D13264"/>
    <w:rsid w:val="00D30F3C"/>
    <w:rsid w:val="00D638DB"/>
    <w:rsid w:val="00E370B1"/>
    <w:rsid w:val="00E60509"/>
    <w:rsid w:val="00F539BB"/>
    <w:rsid w:val="00F5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864CF"/>
  <w15:docId w15:val="{DC17ABF1-2F74-41A1-BEC8-15138EE2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D6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996"/>
  </w:style>
  <w:style w:type="paragraph" w:styleId="Fuzeile">
    <w:name w:val="footer"/>
    <w:basedOn w:val="Standard"/>
    <w:link w:val="FuzeileZchn"/>
    <w:uiPriority w:val="99"/>
    <w:unhideWhenUsed/>
    <w:rsid w:val="00BD6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996"/>
  </w:style>
  <w:style w:type="paragraph" w:styleId="Listenabsatz">
    <w:name w:val="List Paragraph"/>
    <w:basedOn w:val="Standard"/>
    <w:uiPriority w:val="34"/>
    <w:qFormat/>
    <w:rsid w:val="00227E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5A72-96BE-47E3-BDA9-EBBDBCC4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äftsstelle</dc:creator>
  <cp:lastModifiedBy>Lukas Schader</cp:lastModifiedBy>
  <cp:revision>3</cp:revision>
  <cp:lastPrinted>2022-06-17T12:13:00Z</cp:lastPrinted>
  <dcterms:created xsi:type="dcterms:W3CDTF">2023-11-03T12:57:00Z</dcterms:created>
  <dcterms:modified xsi:type="dcterms:W3CDTF">2023-11-03T12:58:00Z</dcterms:modified>
</cp:coreProperties>
</file>